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08" w:rsidRPr="00AA5F51" w:rsidRDefault="00FE3008" w:rsidP="00FE3008">
      <w:pPr>
        <w:jc w:val="center"/>
        <w:rPr>
          <w:b/>
          <w:color w:val="FF0000"/>
          <w:sz w:val="32"/>
          <w:szCs w:val="32"/>
        </w:rPr>
      </w:pPr>
      <w:r w:rsidRPr="00AA5F51">
        <w:rPr>
          <w:b/>
          <w:color w:val="FF0000"/>
          <w:sz w:val="32"/>
          <w:szCs w:val="32"/>
        </w:rPr>
        <w:t>Маршрут для гостей города</w:t>
      </w:r>
      <w:r w:rsidR="001D2A55">
        <w:rPr>
          <w:b/>
          <w:color w:val="FF0000"/>
          <w:sz w:val="32"/>
          <w:szCs w:val="32"/>
        </w:rPr>
        <w:t xml:space="preserve"> №1</w:t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20980</wp:posOffset>
            </wp:positionV>
            <wp:extent cx="914400" cy="563880"/>
            <wp:effectExtent l="19050" t="0" r="0" b="0"/>
            <wp:wrapNone/>
            <wp:docPr id="2" name="Рисунок 2" descr="BL00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00565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Вокзал</w:t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rPr>
          <w:noProof/>
        </w:rPr>
        <w:pict>
          <v:line id="_x0000_s1052" style="position:absolute;left:0;text-align:left;flip:y;z-index:251686912" from="81pt,3.2pt" to="108pt,39.2pt" strokeweight="3pt">
            <v:stroke dashstyle="dash" endarrow="classic"/>
          </v:line>
        </w:pict>
      </w:r>
      <w:r>
        <w:rPr>
          <w:noProof/>
        </w:rPr>
        <w:pict>
          <v:line id="_x0000_s1040" style="position:absolute;left:0;text-align:left;z-index:251674624" from="189pt,3.2pt" to="234pt,30.2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  <w:r>
        <w:t xml:space="preserve">     Парк Победы</w:t>
      </w: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685800" cy="656590"/>
            <wp:effectExtent l="0" t="0" r="0" b="0"/>
            <wp:wrapNone/>
            <wp:docPr id="15" name="Рисунок 15" descr="SL006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00641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Мясокомбинат</w:t>
      </w:r>
    </w:p>
    <w:p w:rsidR="00FE3008" w:rsidRDefault="00FE3008" w:rsidP="00FE3008">
      <w:pPr>
        <w:jc w:val="both"/>
      </w:pPr>
      <w:r>
        <w:rPr>
          <w:noProof/>
        </w:rPr>
        <w:pict>
          <v:line id="_x0000_s1051" style="position:absolute;left:0;text-align:left;flip:y;z-index:251685888" from="9pt,6.8pt" to="27pt,51.8pt" strokeweight="3pt">
            <v:stroke dashstyle="dash" endarrow="classic"/>
          </v:lin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0480</wp:posOffset>
            </wp:positionV>
            <wp:extent cx="704850" cy="609600"/>
            <wp:effectExtent l="19050" t="0" r="0" b="0"/>
            <wp:wrapNone/>
            <wp:docPr id="3" name="Рисунок 3" descr="BL005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0056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rPr>
          <w:noProof/>
        </w:rPr>
        <w:pict>
          <v:line id="_x0000_s1041" style="position:absolute;left:0;text-align:left;z-index:251675648" from="270pt,6.2pt" to="297pt,33.2pt" strokeweight="3pt">
            <v:stroke dashstyle="dash" endarrow="classic"/>
          </v:line>
        </w:pict>
      </w:r>
      <w:r>
        <w:t xml:space="preserve">                                 Бульвар шахтеров</w:t>
      </w:r>
    </w:p>
    <w:p w:rsidR="00FE3008" w:rsidRDefault="00FE3008" w:rsidP="00FE3008">
      <w:pPr>
        <w:jc w:val="both"/>
      </w:pPr>
      <w:r>
        <w:tab/>
      </w:r>
      <w:r>
        <w:tab/>
      </w:r>
      <w:r>
        <w:tab/>
        <w:t xml:space="preserve">       Гимназия №11</w:t>
      </w:r>
    </w:p>
    <w:p w:rsidR="00FE3008" w:rsidRDefault="00FE3008" w:rsidP="00FE3008">
      <w:pPr>
        <w:jc w:val="both"/>
      </w:pPr>
      <w:r>
        <w:t xml:space="preserve">   К/Т «Радуга»    </w:t>
      </w:r>
      <w:r>
        <w:tab/>
      </w:r>
      <w:r>
        <w:tab/>
        <w:t>Музей</w:t>
      </w:r>
      <w:r>
        <w:tab/>
      </w:r>
      <w:r>
        <w:tab/>
        <w:t xml:space="preserve">              Молочный завод</w:t>
      </w:r>
    </w:p>
    <w:p w:rsidR="00FE3008" w:rsidRDefault="00FE3008" w:rsidP="00FE3008">
      <w:pPr>
        <w:jc w:val="both"/>
      </w:pPr>
      <w:r>
        <w:rPr>
          <w:noProof/>
        </w:rPr>
        <w:pict>
          <v:line id="_x0000_s1050" style="position:absolute;left:0;text-align:left;flip:x y;z-index:251684864" from="81pt,9.8pt" to="2in,36.8pt" strokeweight="3pt">
            <v:stroke dashstyle="dash" endarrow="classic"/>
          </v:lin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8580</wp:posOffset>
            </wp:positionV>
            <wp:extent cx="1257300" cy="647700"/>
            <wp:effectExtent l="19050" t="0" r="0" b="0"/>
            <wp:wrapNone/>
            <wp:docPr id="4" name="Рисунок 4" descr="BL003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00369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Ц. парк</w:t>
      </w:r>
      <w:r>
        <w:tab/>
      </w:r>
      <w:r>
        <w:tab/>
        <w:t>Ц. Библиотека</w:t>
      </w:r>
    </w:p>
    <w:p w:rsidR="00FE3008" w:rsidRDefault="002A53AB" w:rsidP="00FE3008">
      <w:pPr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651760</wp:posOffset>
            </wp:positionH>
            <wp:positionV relativeFrom="paragraph">
              <wp:posOffset>124460</wp:posOffset>
            </wp:positionV>
            <wp:extent cx="914400" cy="657225"/>
            <wp:effectExtent l="19050" t="0" r="0" b="0"/>
            <wp:wrapNone/>
            <wp:docPr id="20" name="Рисунок 12" descr="BL005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0054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0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20</wp:posOffset>
            </wp:positionV>
            <wp:extent cx="914400" cy="657860"/>
            <wp:effectExtent l="19050" t="0" r="0" b="0"/>
            <wp:wrapNone/>
            <wp:docPr id="12" name="Рисунок 12" descr="BL005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0054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0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800100" cy="775970"/>
            <wp:effectExtent l="19050" t="0" r="0" b="0"/>
            <wp:wrapNone/>
            <wp:docPr id="13" name="Рисунок 13" descr="BL006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0068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08" w:rsidRDefault="002A53AB" w:rsidP="00FE3008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82550</wp:posOffset>
            </wp:positionV>
            <wp:extent cx="685800" cy="523875"/>
            <wp:effectExtent l="0" t="0" r="0" b="0"/>
            <wp:wrapNone/>
            <wp:docPr id="14" name="Рисунок 14" descr="NA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62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08" w:rsidRDefault="00FE3008" w:rsidP="00FE3008">
      <w:pPr>
        <w:jc w:val="both"/>
      </w:pPr>
      <w:r>
        <w:rPr>
          <w:noProof/>
        </w:rPr>
        <w:pict>
          <v:line id="_x0000_s1042" style="position:absolute;left:0;text-align:left;z-index:251676672" from="342pt,4.55pt" to="342pt,31.55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rPr>
          <w:noProof/>
        </w:rPr>
        <w:pict>
          <v:line id="_x0000_s1049" style="position:absolute;left:0;text-align:left;flip:x y;z-index:251683840" from="198pt,3.8pt" to="207pt,66.8pt" strokeweight="3pt">
            <v:stroke dashstyle="dash" endarrow="classic"/>
          </v:lin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Новая колония</w:t>
      </w: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5720</wp:posOffset>
            </wp:positionV>
            <wp:extent cx="800100" cy="791845"/>
            <wp:effectExtent l="19050" t="0" r="0" b="0"/>
            <wp:wrapNone/>
            <wp:docPr id="5" name="Рисунок 5" descr="BL0068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00687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остиница</w:t>
      </w:r>
    </w:p>
    <w:p w:rsidR="00FE3008" w:rsidRDefault="00FE3008" w:rsidP="00FE3008">
      <w:pPr>
        <w:jc w:val="both"/>
      </w:pPr>
      <w:r>
        <w:t xml:space="preserve">«Анжерская»                  </w:t>
      </w:r>
      <w:proofErr w:type="gramStart"/>
      <w:r>
        <w:t>С</w:t>
      </w:r>
      <w:proofErr w:type="gramEnd"/>
      <w:r>
        <w:t>/К «Юность»</w:t>
      </w:r>
    </w:p>
    <w:p w:rsidR="00FE3008" w:rsidRDefault="002A53AB" w:rsidP="00FE3008">
      <w:pPr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59385</wp:posOffset>
            </wp:positionV>
            <wp:extent cx="914400" cy="800100"/>
            <wp:effectExtent l="19050" t="0" r="0" b="0"/>
            <wp:wrapNone/>
            <wp:docPr id="25" name="Рисунок 11" descr="BL005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00593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0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52400</wp:posOffset>
            </wp:positionV>
            <wp:extent cx="914400" cy="795655"/>
            <wp:effectExtent l="19050" t="0" r="0" b="0"/>
            <wp:wrapNone/>
            <wp:docPr id="11" name="Рисунок 11" descr="BL005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00593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0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143000" cy="629285"/>
            <wp:effectExtent l="0" t="0" r="0" b="0"/>
            <wp:wrapNone/>
            <wp:docPr id="10" name="Рисунок 10" descr="BL005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00562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08" w:rsidRDefault="00FE3008" w:rsidP="00FE3008">
      <w:pPr>
        <w:jc w:val="both"/>
      </w:pPr>
      <w:r>
        <w:rPr>
          <w:noProof/>
        </w:rPr>
        <w:pict>
          <v:line id="_x0000_s1048" style="position:absolute;left:0;text-align:left;z-index:251682816" from="81pt,2.6pt" to="135pt,20.6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  <w:r>
        <w:rPr>
          <w:noProof/>
        </w:rPr>
        <w:pict>
          <v:line id="_x0000_s1043" style="position:absolute;left:0;text-align:left;flip:x;z-index:251677696" from="315pt,6.85pt" to="324pt,51.85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  <w:r>
        <w:rPr>
          <w:noProof/>
        </w:rPr>
        <w:pict>
          <v:line id="_x0000_s1047" style="position:absolute;left:0;text-align:left;flip:y;z-index:251681792" from="45pt,2.05pt" to="54pt,47.05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t xml:space="preserve">                         </w:t>
      </w:r>
    </w:p>
    <w:p w:rsidR="00FE3008" w:rsidRDefault="00FE3008" w:rsidP="00FE3008">
      <w:r>
        <w:t>ДК «Центральный»                                        Обогатительная фабрика</w:t>
      </w: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2705</wp:posOffset>
            </wp:positionV>
            <wp:extent cx="800100" cy="666750"/>
            <wp:effectExtent l="19050" t="0" r="0" b="0"/>
            <wp:wrapNone/>
            <wp:docPr id="17" name="Рисунок 9" descr="BL005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00588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0175</wp:posOffset>
            </wp:positionV>
            <wp:extent cx="914400" cy="845185"/>
            <wp:effectExtent l="19050" t="0" r="0" b="0"/>
            <wp:wrapNone/>
            <wp:docPr id="6" name="Рисунок 6" descr="BL003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00359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rPr>
          <w:noProof/>
        </w:rPr>
        <w:pict>
          <v:line id="_x0000_s1046" style="position:absolute;left:0;text-align:left;flip:x y;z-index:251680768" from="1in,8.8pt" to="90pt,44.8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  <w:r>
        <w:rPr>
          <w:noProof/>
        </w:rPr>
        <w:pict>
          <v:line id="_x0000_s1044" style="position:absolute;left:0;text-align:left;flip:x;z-index:251678720" from="234pt,3.85pt" to="270pt,21.85pt" strokeweight="3pt">
            <v:stroke dashstyle="dash" endarrow="classic"/>
          </v:line>
        </w:pict>
      </w: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6985</wp:posOffset>
            </wp:positionV>
            <wp:extent cx="706755" cy="952500"/>
            <wp:effectExtent l="19050" t="0" r="0" b="0"/>
            <wp:wrapNone/>
            <wp:docPr id="7" name="Рисунок 7" descr="BL0055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00550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Здание</w:t>
      </w:r>
    </w:p>
    <w:p w:rsidR="00FE3008" w:rsidRDefault="00FE3008" w:rsidP="00FE3008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60655</wp:posOffset>
            </wp:positionV>
            <wp:extent cx="557530" cy="723900"/>
            <wp:effectExtent l="19050" t="0" r="0" b="0"/>
            <wp:wrapNone/>
            <wp:docPr id="8" name="Рисунок 8" descr="BL0053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00533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администрации                                                   </w:t>
      </w:r>
      <w:proofErr w:type="gramStart"/>
      <w:r>
        <w:t>Машиностроительный</w:t>
      </w:r>
      <w:proofErr w:type="gramEnd"/>
      <w:r>
        <w:t xml:space="preserve"> </w:t>
      </w:r>
    </w:p>
    <w:p w:rsidR="00FE3008" w:rsidRDefault="00FE3008" w:rsidP="00FE3008">
      <w:pPr>
        <w:ind w:firstLine="708"/>
        <w:jc w:val="both"/>
      </w:pPr>
      <w:r>
        <w:t xml:space="preserve">                                                                          завод </w:t>
      </w:r>
    </w:p>
    <w:p w:rsidR="00FE3008" w:rsidRPr="00BE4DB9" w:rsidRDefault="00FE3008" w:rsidP="00FE3008">
      <w:pPr>
        <w:jc w:val="both"/>
      </w:pPr>
      <w:r>
        <w:rPr>
          <w:noProof/>
        </w:rPr>
        <w:pict>
          <v:line id="_x0000_s1045" style="position:absolute;left:0;text-align:left;flip:x;z-index:251679744" from="99pt,2.65pt" to="180pt,2.65pt" strokeweight="3pt">
            <v:stroke dashstyle="dash" endarrow="classic"/>
          </v:lin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E3008" w:rsidRDefault="00FE3008" w:rsidP="00FE3008">
      <w:pPr>
        <w:jc w:val="center"/>
        <w:rPr>
          <w:b/>
          <w:sz w:val="28"/>
          <w:szCs w:val="28"/>
        </w:rPr>
      </w:pPr>
    </w:p>
    <w:p w:rsidR="000C2127" w:rsidRDefault="000C2127"/>
    <w:p w:rsidR="00FE3008" w:rsidRDefault="00FE3008"/>
    <w:p w:rsidR="00FE3008" w:rsidRDefault="00FE3008"/>
    <w:p w:rsidR="00FE3008" w:rsidRDefault="00FE3008"/>
    <w:p w:rsidR="00FE3008" w:rsidRDefault="00FE3008"/>
    <w:p w:rsidR="00FE3008" w:rsidRDefault="00FE3008"/>
    <w:p w:rsidR="00FE3008" w:rsidRDefault="00FE3008"/>
    <w:p w:rsidR="00FE3008" w:rsidRDefault="001D2A55">
      <w:r>
        <w:t>Авторы маршрут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итвищенко</w:t>
      </w:r>
      <w:proofErr w:type="spellEnd"/>
      <w:r>
        <w:t xml:space="preserve"> Дарья, </w:t>
      </w:r>
      <w:proofErr w:type="spellStart"/>
      <w:r>
        <w:t>Нуриахметова</w:t>
      </w:r>
      <w:proofErr w:type="spellEnd"/>
      <w:r>
        <w:t xml:space="preserve"> Ирина, Митяев Александр, Степанов Роман, </w:t>
      </w:r>
      <w:proofErr w:type="spellStart"/>
      <w:r>
        <w:t>Бухаров</w:t>
      </w:r>
      <w:proofErr w:type="spellEnd"/>
      <w:r>
        <w:t xml:space="preserve"> Кирилл, Муратова Наталья – ученики 5 «Б» класса.</w:t>
      </w:r>
    </w:p>
    <w:p w:rsidR="00FE3008" w:rsidRDefault="00FE3008"/>
    <w:p w:rsidR="00FE3008" w:rsidRDefault="00FE3008"/>
    <w:p w:rsidR="00FE3008" w:rsidRDefault="00FE3008"/>
    <w:p w:rsidR="00FE3008" w:rsidRDefault="00FE3008"/>
    <w:p w:rsidR="00FE3008" w:rsidRDefault="00FE3008"/>
    <w:p w:rsidR="00FE3008" w:rsidRDefault="00FE3008"/>
    <w:p w:rsidR="00FE3008" w:rsidRDefault="00FE3008"/>
    <w:p w:rsidR="001D2A55" w:rsidRPr="00AA5F51" w:rsidRDefault="001D2A55" w:rsidP="001D2A55">
      <w:pPr>
        <w:jc w:val="center"/>
        <w:rPr>
          <w:b/>
          <w:color w:val="FF0000"/>
          <w:sz w:val="32"/>
          <w:szCs w:val="32"/>
        </w:rPr>
      </w:pPr>
      <w:r w:rsidRPr="00AA5F51">
        <w:rPr>
          <w:b/>
          <w:color w:val="FF0000"/>
          <w:sz w:val="32"/>
          <w:szCs w:val="32"/>
        </w:rPr>
        <w:t>Маршрут для гостей города</w:t>
      </w:r>
      <w:r>
        <w:rPr>
          <w:b/>
          <w:color w:val="FF0000"/>
          <w:sz w:val="32"/>
          <w:szCs w:val="32"/>
        </w:rPr>
        <w:t xml:space="preserve"> №2</w:t>
      </w:r>
    </w:p>
    <w:p w:rsidR="00FE3008" w:rsidRDefault="00FE3008" w:rsidP="001D2A55">
      <w:pPr>
        <w:jc w:val="center"/>
      </w:pPr>
    </w:p>
    <w:p w:rsidR="00FE3008" w:rsidRDefault="00FE3008"/>
    <w:p w:rsidR="00FE3008" w:rsidRDefault="00FE300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46685</wp:posOffset>
            </wp:positionV>
            <wp:extent cx="800100" cy="666750"/>
            <wp:effectExtent l="19050" t="0" r="0" b="0"/>
            <wp:wrapNone/>
            <wp:docPr id="9" name="Рисунок 9" descr="BL005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00588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</w:p>
    <w:p w:rsidR="00FE3008" w:rsidRDefault="00FE3008" w:rsidP="00FE3008">
      <w:pPr>
        <w:jc w:val="both"/>
      </w:pPr>
      <w:r>
        <w:t>Гостиница</w:t>
      </w:r>
    </w:p>
    <w:p w:rsidR="00FE3008" w:rsidRDefault="00FE3008" w:rsidP="00FE3008">
      <w:pPr>
        <w:tabs>
          <w:tab w:val="left" w:pos="2940"/>
          <w:tab w:val="left" w:pos="334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03.95pt;margin-top:8.1pt;width:15pt;height:1.5pt;flip:x y;z-index:251689984" o:connectortype="straight" strokeweight="2.25pt"/>
        </w:pict>
      </w:r>
      <w:r>
        <w:rPr>
          <w:noProof/>
        </w:rPr>
        <w:pict>
          <v:shape id="_x0000_s1056" type="#_x0000_t32" style="position:absolute;margin-left:168.45pt;margin-top:9.6pt;width:18pt;height:0;z-index:251693056" o:connectortype="straight" strokeweight="2.25pt">
            <v:stroke endarrow="block"/>
          </v:shape>
        </w:pict>
      </w:r>
      <w:r>
        <w:rPr>
          <w:noProof/>
        </w:rPr>
        <w:pict>
          <v:shape id="_x0000_s1055" type="#_x0000_t32" style="position:absolute;margin-left:148.2pt;margin-top:9.6pt;width:15.75pt;height:0;z-index:251692032" o:connectortype="straight" strokeweight="2.25pt"/>
        </w:pict>
      </w:r>
      <w:r>
        <w:rPr>
          <w:noProof/>
        </w:rPr>
        <w:pict>
          <v:shape id="_x0000_s1054" type="#_x0000_t32" style="position:absolute;margin-left:124.95pt;margin-top:9.6pt;width:12.75pt;height:0;z-index:251691008" o:connectortype="straight" strokeweight="2.25pt"/>
        </w:pic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26695</wp:posOffset>
            </wp:positionV>
            <wp:extent cx="1143000" cy="628650"/>
            <wp:effectExtent l="0" t="0" r="0" b="0"/>
            <wp:wrapNone/>
            <wp:docPr id="1" name="Рисунок 10" descr="BL005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00562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«Анжерская»                  </w:t>
      </w:r>
      <w:r>
        <w:tab/>
      </w:r>
      <w:r>
        <w:tab/>
      </w:r>
    </w:p>
    <w:p w:rsidR="00FE3008" w:rsidRDefault="00FE3008" w:rsidP="00FE3008">
      <w:pPr>
        <w:tabs>
          <w:tab w:val="left" w:pos="3840"/>
        </w:tabs>
      </w:pPr>
      <w:r>
        <w:tab/>
        <w:t xml:space="preserve">ДК «Центральный»                                        </w:t>
      </w:r>
    </w:p>
    <w:p w:rsidR="00FE3008" w:rsidRDefault="00FE3008" w:rsidP="00FE3008"/>
    <w:p w:rsidR="00FE3008" w:rsidRDefault="00FE3008" w:rsidP="00FE3008">
      <w:pPr>
        <w:tabs>
          <w:tab w:val="left" w:pos="5985"/>
        </w:tabs>
      </w:pPr>
      <w:r>
        <w:rPr>
          <w:noProof/>
        </w:rPr>
        <w:pict>
          <v:shape id="_x0000_s1057" type="#_x0000_t32" style="position:absolute;margin-left:303.45pt;margin-top:3.3pt;width:12pt;height:15pt;z-index:251696128" o:connectortype="straight" strokeweight="2.25pt"/>
        </w:pict>
      </w:r>
      <w:r>
        <w:tab/>
      </w:r>
    </w:p>
    <w:p w:rsidR="00FE3008" w:rsidRDefault="001D2A55" w:rsidP="00FE3008">
      <w:r>
        <w:rPr>
          <w:noProof/>
        </w:rPr>
        <w:pict>
          <v:shape id="_x0000_s1074" type="#_x0000_t32" style="position:absolute;margin-left:35.7pt;margin-top:4.5pt;width:10.5pt;height:19.5pt;flip:x y;z-index:251736064" o:connectortype="straight" strokeweight="2.25pt">
            <v:stroke endarrow="block"/>
          </v:shape>
        </w:pict>
      </w:r>
      <w:r w:rsidR="002A53AB">
        <w:rPr>
          <w:noProof/>
        </w:rPr>
        <w:pict>
          <v:shape id="_x0000_s1058" type="#_x0000_t32" style="position:absolute;margin-left:322.2pt;margin-top:12pt;width:9pt;height:12pt;z-index:251697152" o:connectortype="straight" strokeweight="2.25pt"/>
        </w:pict>
      </w:r>
    </w:p>
    <w:p w:rsidR="002A53AB" w:rsidRDefault="00FE3008" w:rsidP="001D2A55">
      <w:pPr>
        <w:tabs>
          <w:tab w:val="left" w:pos="930"/>
          <w:tab w:val="left" w:pos="6435"/>
        </w:tabs>
      </w:pPr>
      <w:r>
        <w:tab/>
      </w:r>
      <w:r w:rsidR="001D2A55">
        <w:tab/>
      </w:r>
    </w:p>
    <w:p w:rsidR="002A53AB" w:rsidRDefault="001D2A55" w:rsidP="001D2A55">
      <w:pPr>
        <w:tabs>
          <w:tab w:val="left" w:pos="1320"/>
          <w:tab w:val="left" w:pos="6795"/>
        </w:tabs>
      </w:pPr>
      <w:r>
        <w:rPr>
          <w:noProof/>
        </w:rPr>
        <w:pict>
          <v:shape id="_x0000_s1073" type="#_x0000_t32" style="position:absolute;margin-left:55.2pt;margin-top:2.4pt;width:15pt;height:15.75pt;flip:x y;z-index:251735040" o:connectortype="straight" strokeweight="2.25pt"/>
        </w:pict>
      </w:r>
      <w:r w:rsidR="002A53AB">
        <w:rPr>
          <w:noProof/>
        </w:rPr>
        <w:pict>
          <v:shape id="_x0000_s1059" type="#_x0000_t32" style="position:absolute;margin-left:336.45pt;margin-top:2.4pt;width:14.25pt;height:15.75pt;z-index:251698176" o:connectortype="straight" strokeweight="2.25pt">
            <v:stroke endarrow="block"/>
          </v:shape>
        </w:pict>
      </w:r>
      <w:r w:rsidR="002A53AB">
        <w:tab/>
      </w:r>
      <w:r>
        <w:tab/>
      </w:r>
    </w:p>
    <w:p w:rsidR="002A53AB" w:rsidRDefault="001D2A55" w:rsidP="002A53AB">
      <w:r>
        <w:rPr>
          <w:noProof/>
        </w:rPr>
        <w:pict>
          <v:shape id="_x0000_s1072" type="#_x0000_t32" style="position:absolute;margin-left:80.7pt;margin-top:10.35pt;width:17.25pt;height:16.5pt;flip:x y;z-index:251734016" o:connectortype="straight" strokeweight="2.25pt"/>
        </w:pict>
      </w:r>
      <w:r w:rsidR="002A53A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12395</wp:posOffset>
            </wp:positionV>
            <wp:extent cx="800100" cy="771525"/>
            <wp:effectExtent l="19050" t="0" r="0" b="0"/>
            <wp:wrapNone/>
            <wp:docPr id="18" name="Рисунок 13" descr="BL006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0068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3AB" w:rsidRDefault="002A53AB" w:rsidP="001D2A55">
      <w:pPr>
        <w:tabs>
          <w:tab w:val="left" w:pos="2025"/>
          <w:tab w:val="left" w:pos="7140"/>
        </w:tabs>
      </w:pPr>
      <w:r>
        <w:tab/>
      </w:r>
      <w:r w:rsidR="001D2A55">
        <w:tab/>
      </w:r>
    </w:p>
    <w:p w:rsidR="002A53AB" w:rsidRPr="002A53AB" w:rsidRDefault="002A53AB" w:rsidP="002A53AB"/>
    <w:p w:rsidR="002A53AB" w:rsidRPr="002A53AB" w:rsidRDefault="002A53AB" w:rsidP="002A53AB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715</wp:posOffset>
            </wp:positionV>
            <wp:extent cx="561975" cy="723900"/>
            <wp:effectExtent l="19050" t="0" r="9525" b="0"/>
            <wp:wrapNone/>
            <wp:docPr id="28" name="Рисунок 8" descr="BL0053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00533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3AB" w:rsidRDefault="002A53AB" w:rsidP="002A53AB"/>
    <w:p w:rsidR="002A53AB" w:rsidRDefault="002A53AB" w:rsidP="002A53AB">
      <w:pPr>
        <w:tabs>
          <w:tab w:val="left" w:pos="6555"/>
        </w:tabs>
      </w:pPr>
      <w:r>
        <w:tab/>
        <w:t>Гимназия №11</w:t>
      </w:r>
    </w:p>
    <w:p w:rsidR="002A53AB" w:rsidRDefault="002A53AB" w:rsidP="002A53AB">
      <w:pPr>
        <w:jc w:val="both"/>
      </w:pPr>
      <w:r>
        <w:t>Здание</w:t>
      </w:r>
    </w:p>
    <w:p w:rsidR="002A53AB" w:rsidRDefault="002A53AB" w:rsidP="002A53AB">
      <w:pPr>
        <w:tabs>
          <w:tab w:val="left" w:pos="6555"/>
        </w:tabs>
      </w:pPr>
      <w:r>
        <w:rPr>
          <w:noProof/>
        </w:rPr>
        <w:pict>
          <v:shape id="_x0000_s1071" type="#_x0000_t32" style="position:absolute;margin-left:94.2pt;margin-top:2.25pt;width:0;height:18pt;flip:y;z-index:251732992" o:connectortype="straight" strokeweight="2.25pt">
            <v:stroke endarrow="block"/>
          </v:shape>
        </w:pict>
      </w:r>
      <w:r>
        <w:t xml:space="preserve">администрации                                                   </w:t>
      </w:r>
      <w:r>
        <w:tab/>
        <w:t>Музей</w:t>
      </w:r>
      <w:r>
        <w:tab/>
      </w:r>
    </w:p>
    <w:p w:rsidR="002A53AB" w:rsidRDefault="002A53AB" w:rsidP="002A53AB">
      <w:pPr>
        <w:tabs>
          <w:tab w:val="left" w:pos="6555"/>
        </w:tabs>
      </w:pPr>
      <w:r>
        <w:tab/>
        <w:t>Ц. Библиотека</w:t>
      </w:r>
    </w:p>
    <w:p w:rsidR="002A53AB" w:rsidRPr="002A53AB" w:rsidRDefault="002A53AB" w:rsidP="002A53AB">
      <w:r>
        <w:rPr>
          <w:noProof/>
        </w:rPr>
        <w:pict>
          <v:shape id="_x0000_s1070" type="#_x0000_t32" style="position:absolute;margin-left:94.2pt;margin-top:3.95pt;width:0;height:18pt;flip:y;z-index:251731968" o:connectortype="straight" strokeweight="2.25pt"/>
        </w:pict>
      </w:r>
      <w:r>
        <w:rPr>
          <w:noProof/>
        </w:rPr>
        <w:pict>
          <v:shape id="_x0000_s1060" type="#_x0000_t32" style="position:absolute;margin-left:372.45pt;margin-top:3.95pt;width:9pt;height:18pt;flip:x;z-index:251721728" o:connectortype="straight" strokeweight="2.25pt"/>
        </w:pict>
      </w:r>
    </w:p>
    <w:p w:rsidR="002A53AB" w:rsidRPr="002A53AB" w:rsidRDefault="002A53AB" w:rsidP="002A53AB">
      <w:pPr>
        <w:tabs>
          <w:tab w:val="left" w:pos="1800"/>
          <w:tab w:val="left" w:pos="7185"/>
        </w:tabs>
      </w:pPr>
      <w:r>
        <w:tab/>
      </w:r>
      <w:r>
        <w:tab/>
      </w:r>
    </w:p>
    <w:p w:rsidR="002A53AB" w:rsidRDefault="002A53AB" w:rsidP="002A53AB">
      <w:r>
        <w:rPr>
          <w:noProof/>
        </w:rPr>
        <w:pict>
          <v:shape id="_x0000_s1069" type="#_x0000_t32" style="position:absolute;margin-left:94.2pt;margin-top:7.85pt;width:0;height:19.5pt;flip:y;z-index:251730944" o:connectortype="straight" strokeweight="2.25pt"/>
        </w:pict>
      </w:r>
      <w:r>
        <w:rPr>
          <w:noProof/>
        </w:rPr>
        <w:pict>
          <v:shape id="_x0000_s1061" type="#_x0000_t32" style="position:absolute;margin-left:360.45pt;margin-top:4.1pt;width:8.25pt;height:15pt;flip:y;z-index:251722752" o:connectortype="straight" strokeweight="2.25pt"/>
        </w:pic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0165</wp:posOffset>
            </wp:positionV>
            <wp:extent cx="685800" cy="523875"/>
            <wp:effectExtent l="0" t="0" r="0" b="0"/>
            <wp:wrapNone/>
            <wp:docPr id="19" name="Рисунок 14" descr="NA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62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6355</wp:posOffset>
            </wp:positionV>
            <wp:extent cx="685800" cy="523875"/>
            <wp:effectExtent l="0" t="0" r="0" b="0"/>
            <wp:wrapNone/>
            <wp:docPr id="21" name="Рисунок 14" descr="NA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62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3AB" w:rsidRDefault="002A53AB" w:rsidP="002A53AB">
      <w:pPr>
        <w:tabs>
          <w:tab w:val="left" w:pos="1845"/>
          <w:tab w:val="left" w:pos="5400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71145</wp:posOffset>
            </wp:positionV>
            <wp:extent cx="685800" cy="523875"/>
            <wp:effectExtent l="0" t="0" r="0" b="0"/>
            <wp:wrapNone/>
            <wp:docPr id="24" name="Рисунок 14" descr="NA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62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71145</wp:posOffset>
            </wp:positionV>
            <wp:extent cx="685800" cy="523875"/>
            <wp:effectExtent l="0" t="0" r="0" b="0"/>
            <wp:wrapNone/>
            <wp:docPr id="23" name="Рисунок 14" descr="NA00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62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A53AB" w:rsidRPr="002A53AB" w:rsidRDefault="002A53AB" w:rsidP="002A53AB">
      <w:r>
        <w:rPr>
          <w:noProof/>
        </w:rPr>
        <w:pict>
          <v:shape id="_x0000_s1062" type="#_x0000_t32" style="position:absolute;margin-left:341.75pt;margin-top:-.25pt;width:13.45pt;height:14.3pt;flip:x;z-index:251723776" o:connectortype="straight" strokeweight="2.25p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95885</wp:posOffset>
            </wp:positionV>
            <wp:extent cx="914400" cy="800100"/>
            <wp:effectExtent l="19050" t="0" r="0" b="0"/>
            <wp:wrapNone/>
            <wp:docPr id="26" name="Рисунок 11" descr="BL005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00593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3AB" w:rsidRDefault="002A53AB" w:rsidP="002A53AB"/>
    <w:p w:rsidR="002A53AB" w:rsidRDefault="002A53AB" w:rsidP="002A53AB">
      <w:pPr>
        <w:tabs>
          <w:tab w:val="left" w:pos="6885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831215</wp:posOffset>
            </wp:positionV>
            <wp:extent cx="914400" cy="657225"/>
            <wp:effectExtent l="19050" t="0" r="0" b="0"/>
            <wp:wrapNone/>
            <wp:docPr id="22" name="Рисунок 12" descr="BL005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0054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Ц. парк</w:t>
      </w:r>
    </w:p>
    <w:p w:rsidR="002A53AB" w:rsidRPr="002A53AB" w:rsidRDefault="002A53AB" w:rsidP="002A53AB">
      <w:r>
        <w:t xml:space="preserve">   </w:t>
      </w:r>
    </w:p>
    <w:p w:rsidR="002A53AB" w:rsidRPr="002A53AB" w:rsidRDefault="002A53AB" w:rsidP="002A53AB">
      <w:pPr>
        <w:tabs>
          <w:tab w:val="left" w:pos="6180"/>
        </w:tabs>
      </w:pPr>
      <w:r>
        <w:rPr>
          <w:noProof/>
        </w:rPr>
        <w:pict>
          <v:shape id="_x0000_s1068" type="#_x0000_t32" style="position:absolute;margin-left:103.95pt;margin-top:3.05pt;width:8.25pt;height:18pt;flip:x y;z-index:251729920" o:connectortype="straight" strokeweight="2.25pt">
            <v:stroke endarrow="block"/>
          </v:shape>
        </w:pict>
      </w:r>
      <w:r>
        <w:rPr>
          <w:noProof/>
        </w:rPr>
        <w:pict>
          <v:shape id="_x0000_s1063" type="#_x0000_t32" style="position:absolute;margin-left:297.45pt;margin-top:7.55pt;width:18pt;height:13.5pt;flip:x;z-index:251724800" o:connectortype="straight" strokeweight="2.25pt"/>
        </w:pict>
      </w:r>
      <w:r>
        <w:tab/>
      </w:r>
    </w:p>
    <w:p w:rsidR="002A53AB" w:rsidRPr="002A53AB" w:rsidRDefault="002A53AB" w:rsidP="002A53AB">
      <w:pPr>
        <w:tabs>
          <w:tab w:val="left" w:pos="2265"/>
        </w:tabs>
      </w:pPr>
      <w:proofErr w:type="gramStart"/>
      <w:r>
        <w:t>С</w:t>
      </w:r>
      <w:proofErr w:type="gramEnd"/>
      <w:r>
        <w:t>/К «Юность»</w:t>
      </w:r>
      <w:r>
        <w:tab/>
      </w:r>
    </w:p>
    <w:p w:rsidR="002A53AB" w:rsidRPr="002A53AB" w:rsidRDefault="002A53AB" w:rsidP="002A53AB">
      <w:pPr>
        <w:tabs>
          <w:tab w:val="left" w:pos="2655"/>
          <w:tab w:val="left" w:pos="5700"/>
        </w:tabs>
      </w:pPr>
      <w:r>
        <w:rPr>
          <w:noProof/>
        </w:rPr>
        <w:pict>
          <v:shape id="_x0000_s1067" type="#_x0000_t32" style="position:absolute;margin-left:118.95pt;margin-top:.95pt;width:14.25pt;height:11.25pt;flip:x y;z-index:251728896" o:connectortype="straight" strokeweight="2.25pt"/>
        </w:pict>
      </w:r>
      <w:r>
        <w:rPr>
          <w:noProof/>
        </w:rPr>
        <w:pict>
          <v:shape id="_x0000_s1064" type="#_x0000_t32" style="position:absolute;margin-left:273.45pt;margin-top:4.7pt;width:12.75pt;height:12pt;flip:x;z-index:251725824" o:connectortype="straight" strokeweight="2.25pt"/>
        </w:pict>
      </w:r>
      <w:r>
        <w:tab/>
      </w:r>
      <w:r>
        <w:tab/>
      </w:r>
    </w:p>
    <w:p w:rsidR="002A53AB" w:rsidRPr="002A53AB" w:rsidRDefault="002A53AB" w:rsidP="002A53AB">
      <w:pPr>
        <w:tabs>
          <w:tab w:val="left" w:pos="3135"/>
        </w:tabs>
      </w:pPr>
      <w:r>
        <w:rPr>
          <w:noProof/>
        </w:rPr>
        <w:pict>
          <v:shape id="_x0000_s1066" type="#_x0000_t32" style="position:absolute;margin-left:142.95pt;margin-top:2.9pt;width:15.75pt;height:10.5pt;flip:x y;z-index:251727872" o:connectortype="straight" strokeweight="2.25pt"/>
        </w:pict>
      </w:r>
      <w:r>
        <w:rPr>
          <w:noProof/>
        </w:rPr>
        <w:pict>
          <v:shape id="_x0000_s1065" type="#_x0000_t32" style="position:absolute;margin-left:249.45pt;margin-top:13.4pt;width:14.25pt;height:12pt;flip:x;z-index:251726848" o:connectortype="straight" strokeweight="2.25pt">
            <v:stroke endarrow="block"/>
          </v:shape>
        </w:pict>
      </w:r>
      <w:r>
        <w:tab/>
      </w:r>
    </w:p>
    <w:p w:rsidR="002A53AB" w:rsidRPr="002A53AB" w:rsidRDefault="002A53AB" w:rsidP="002A53AB">
      <w:pPr>
        <w:tabs>
          <w:tab w:val="left" w:pos="5265"/>
        </w:tabs>
      </w:pPr>
      <w:r>
        <w:tab/>
      </w:r>
    </w:p>
    <w:p w:rsidR="002A53AB" w:rsidRDefault="002A53AB" w:rsidP="002A53AB"/>
    <w:p w:rsidR="002A53AB" w:rsidRDefault="002A53AB" w:rsidP="002A53AB"/>
    <w:p w:rsidR="001D2A55" w:rsidRDefault="002A53AB" w:rsidP="002A53AB">
      <w:pPr>
        <w:tabs>
          <w:tab w:val="left" w:pos="3870"/>
        </w:tabs>
      </w:pPr>
      <w:r>
        <w:tab/>
        <w:t xml:space="preserve">   К/Т «Радуга»    </w:t>
      </w:r>
    </w:p>
    <w:p w:rsidR="001D2A55" w:rsidRPr="001D2A55" w:rsidRDefault="001D2A55" w:rsidP="001D2A55"/>
    <w:p w:rsidR="001D2A55" w:rsidRPr="001D2A55" w:rsidRDefault="001D2A55" w:rsidP="001D2A55"/>
    <w:p w:rsidR="001D2A55" w:rsidRPr="001D2A55" w:rsidRDefault="001D2A55" w:rsidP="001D2A55"/>
    <w:p w:rsidR="001D2A55" w:rsidRPr="001D2A55" w:rsidRDefault="001D2A55" w:rsidP="001D2A55"/>
    <w:p w:rsidR="001D2A55" w:rsidRDefault="001D2A55" w:rsidP="001D2A55"/>
    <w:p w:rsidR="00FE3008" w:rsidRPr="001D2A55" w:rsidRDefault="001D2A55" w:rsidP="001D2A55">
      <w:r>
        <w:t xml:space="preserve">Авторы маршрута: </w:t>
      </w:r>
      <w:proofErr w:type="spellStart"/>
      <w:r>
        <w:t>Резинкина</w:t>
      </w:r>
      <w:proofErr w:type="spellEnd"/>
      <w:r>
        <w:t xml:space="preserve"> Елена, Моисеева Злата, </w:t>
      </w:r>
      <w:proofErr w:type="spellStart"/>
      <w:r>
        <w:t>Липунов</w:t>
      </w:r>
      <w:proofErr w:type="spellEnd"/>
      <w:r>
        <w:t xml:space="preserve"> Сергей, Александров Дмитрий, Фандеев Ярослав – ученики 2 «А» класса.</w:t>
      </w:r>
    </w:p>
    <w:sectPr w:rsidR="00FE3008" w:rsidRPr="001D2A55" w:rsidSect="000C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008"/>
    <w:rsid w:val="000C2127"/>
    <w:rsid w:val="001D2A55"/>
    <w:rsid w:val="002A53AB"/>
    <w:rsid w:val="00FE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3"/>
        <o:r id="V:Rule4" type="connector" idref="#_x0000_s1054"/>
        <o:r id="V:Rule6" type="connector" idref="#_x0000_s1055"/>
        <o:r id="V:Rule8" type="connector" idref="#_x0000_s1056"/>
        <o:r id="V:Rule10" type="connector" idref="#_x0000_s1057"/>
        <o:r id="V:Rule12" type="connector" idref="#_x0000_s1058"/>
        <o:r id="V:Rule14" type="connector" idref="#_x0000_s1059"/>
        <o:r id="V:Rule16" type="connector" idref="#_x0000_s1060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26" type="connector" idref="#_x0000_s1065"/>
        <o:r id="V:Rule28" type="connector" idref="#_x0000_s1066"/>
        <o:r id="V:Rule30" type="connector" idref="#_x0000_s1067"/>
        <o:r id="V:Rule32" type="connector" idref="#_x0000_s1068"/>
        <o:r id="V:Rule34" type="connector" idref="#_x0000_s1069"/>
        <o:r id="V:Rule36" type="connector" idref="#_x0000_s1070"/>
        <o:r id="V:Rule38" type="connector" idref="#_x0000_s1071"/>
        <o:r id="V:Rule40" type="connector" idref="#_x0000_s1072"/>
        <o:r id="V:Rule42" type="connector" idref="#_x0000_s1073"/>
        <o:r id="V:Rule4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4A2A-0C2E-494D-878A-61510E5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dcterms:created xsi:type="dcterms:W3CDTF">2010-04-04T11:38:00Z</dcterms:created>
  <dcterms:modified xsi:type="dcterms:W3CDTF">2010-04-04T12:05:00Z</dcterms:modified>
</cp:coreProperties>
</file>